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3B2D65" w14:textId="744BE340" w:rsidR="004F0F50" w:rsidRPr="008D7D06" w:rsidRDefault="00BD6158" w:rsidP="00306B07">
      <w:pPr>
        <w:spacing w:after="0" w:line="240" w:lineRule="auto"/>
        <w:jc w:val="center"/>
        <w:rPr>
          <w:rFonts w:ascii="Times New Roman" w:eastAsia="SimSun" w:hAnsi="Times New Roman"/>
          <w:b/>
          <w:bCs/>
          <w:caps/>
          <w:sz w:val="24"/>
          <w:szCs w:val="24"/>
          <w:lang w:val="en-US" w:eastAsia="zh-CN"/>
        </w:rPr>
      </w:pPr>
      <w:r w:rsidRPr="008D7D06">
        <w:rPr>
          <w:rFonts w:ascii="Times New Roman" w:eastAsia="SimSun" w:hAnsi="Times New Roman"/>
          <w:b/>
          <w:bCs/>
          <w:caps/>
          <w:sz w:val="24"/>
          <w:szCs w:val="24"/>
          <w:lang w:val="en-US" w:eastAsia="zh-CN"/>
        </w:rPr>
        <w:t xml:space="preserve">tentative timetable for THE </w:t>
      </w:r>
      <w:r w:rsidR="00117B45">
        <w:rPr>
          <w:rFonts w:ascii="Times New Roman" w:eastAsiaTheme="minorEastAsia" w:hAnsi="Times New Roman" w:hint="eastAsia"/>
          <w:b/>
          <w:bCs/>
          <w:caps/>
          <w:sz w:val="24"/>
          <w:szCs w:val="24"/>
          <w:lang w:val="en-US"/>
        </w:rPr>
        <w:t>51</w:t>
      </w:r>
      <w:r w:rsidR="00117B45" w:rsidRPr="00117B45">
        <w:rPr>
          <w:rFonts w:ascii="Times New Roman" w:eastAsiaTheme="minorEastAsia" w:hAnsi="Times New Roman" w:hint="eastAsia"/>
          <w:b/>
          <w:bCs/>
          <w:caps/>
          <w:sz w:val="24"/>
          <w:szCs w:val="24"/>
          <w:vertAlign w:val="superscript"/>
          <w:lang w:val="en-US"/>
        </w:rPr>
        <w:t>st</w:t>
      </w:r>
      <w:r w:rsidR="00BF2AF6" w:rsidRPr="008D7D06">
        <w:rPr>
          <w:rFonts w:ascii="Times New Roman" w:eastAsia="SimSun" w:hAnsi="Times New Roman"/>
          <w:b/>
          <w:bCs/>
          <w:caps/>
          <w:sz w:val="24"/>
          <w:szCs w:val="24"/>
          <w:lang w:val="en-US" w:eastAsia="zh-CN"/>
        </w:rPr>
        <w:t xml:space="preserve"> </w:t>
      </w:r>
      <w:r w:rsidR="004F0F50" w:rsidRPr="008D7D06">
        <w:rPr>
          <w:rFonts w:ascii="Times New Roman" w:eastAsia="SimSun" w:hAnsi="Times New Roman"/>
          <w:b/>
          <w:bCs/>
          <w:caps/>
          <w:sz w:val="24"/>
          <w:szCs w:val="24"/>
          <w:lang w:val="en-US" w:eastAsia="zh-CN"/>
        </w:rPr>
        <w:t>session of the UPR Working group</w:t>
      </w:r>
      <w:r w:rsidR="00CF0137" w:rsidRPr="008D7D06">
        <w:rPr>
          <w:rStyle w:val="FootnoteReference"/>
          <w:rFonts w:ascii="Times New Roman" w:eastAsia="SimSun" w:hAnsi="Times New Roman"/>
          <w:b/>
          <w:bCs/>
          <w:caps/>
          <w:sz w:val="24"/>
          <w:szCs w:val="24"/>
          <w:vertAlign w:val="baseline"/>
          <w:lang w:val="en-US" w:eastAsia="zh-CN"/>
        </w:rPr>
        <w:footnoteReference w:customMarkFollows="1" w:id="1"/>
        <w:t>*</w:t>
      </w:r>
    </w:p>
    <w:p w14:paraId="35496A83" w14:textId="49387969" w:rsidR="004F0F50" w:rsidRPr="008D7D06" w:rsidRDefault="00BD6158" w:rsidP="008D7D06">
      <w:pPr>
        <w:spacing w:after="120" w:line="240" w:lineRule="auto"/>
        <w:jc w:val="center"/>
        <w:rPr>
          <w:rFonts w:ascii="Times New Roman" w:eastAsia="SimSun" w:hAnsi="Times New Roman"/>
          <w:b/>
          <w:bCs/>
          <w:caps/>
          <w:sz w:val="24"/>
          <w:szCs w:val="24"/>
          <w:lang w:val="en-US" w:eastAsia="zh-CN"/>
        </w:rPr>
      </w:pPr>
      <w:r w:rsidRPr="008D7D06">
        <w:rPr>
          <w:rFonts w:ascii="Times New Roman" w:eastAsia="SimSun" w:hAnsi="Times New Roman"/>
          <w:b/>
          <w:bCs/>
          <w:caps/>
          <w:sz w:val="24"/>
          <w:szCs w:val="24"/>
          <w:lang w:val="en-US" w:eastAsia="zh-CN"/>
        </w:rPr>
        <w:t>(</w:t>
      </w:r>
      <w:r w:rsidR="008B3164">
        <w:rPr>
          <w:rFonts w:ascii="Times New Roman" w:eastAsiaTheme="minorEastAsia" w:hAnsi="Times New Roman" w:hint="eastAsia"/>
          <w:b/>
          <w:bCs/>
          <w:caps/>
          <w:sz w:val="24"/>
          <w:szCs w:val="24"/>
          <w:lang w:val="en-US"/>
        </w:rPr>
        <w:t>19</w:t>
      </w:r>
      <w:r w:rsidR="00BF2AF6" w:rsidRPr="008D7D06">
        <w:rPr>
          <w:rFonts w:ascii="Times New Roman" w:eastAsia="SimSun" w:hAnsi="Times New Roman"/>
          <w:b/>
          <w:bCs/>
          <w:caps/>
          <w:sz w:val="24"/>
          <w:szCs w:val="24"/>
          <w:lang w:val="en-US" w:eastAsia="zh-CN"/>
        </w:rPr>
        <w:t>–</w:t>
      </w:r>
      <w:r w:rsidR="008B3164">
        <w:rPr>
          <w:rFonts w:ascii="Times New Roman" w:eastAsiaTheme="minorEastAsia" w:hAnsi="Times New Roman" w:hint="eastAsia"/>
          <w:b/>
          <w:bCs/>
          <w:caps/>
          <w:sz w:val="24"/>
          <w:szCs w:val="24"/>
          <w:lang w:val="en-US"/>
        </w:rPr>
        <w:t>30 januar</w:t>
      </w:r>
      <w:r w:rsidR="008B3164">
        <w:rPr>
          <w:rFonts w:ascii="Times New Roman" w:eastAsiaTheme="minorEastAsia" w:hAnsi="Times New Roman"/>
          <w:b/>
          <w:bCs/>
          <w:caps/>
          <w:sz w:val="24"/>
          <w:szCs w:val="24"/>
          <w:lang w:val="en-US"/>
        </w:rPr>
        <w:t>y 2026</w:t>
      </w:r>
      <w:r w:rsidR="004F0F50" w:rsidRPr="008D7D06">
        <w:rPr>
          <w:rFonts w:ascii="Times New Roman" w:eastAsia="SimSun" w:hAnsi="Times New Roman"/>
          <w:b/>
          <w:bCs/>
          <w:caps/>
          <w:sz w:val="24"/>
          <w:szCs w:val="24"/>
          <w:lang w:val="en-US" w:eastAsia="zh-CN"/>
        </w:rPr>
        <w:t>)</w:t>
      </w:r>
    </w:p>
    <w:p w14:paraId="5C87EFF1" w14:textId="77777777" w:rsidR="004F0F50" w:rsidRPr="004F0F50" w:rsidRDefault="004F0F50" w:rsidP="00480118">
      <w:pPr>
        <w:spacing w:after="0" w:line="240" w:lineRule="auto"/>
        <w:jc w:val="center"/>
        <w:rPr>
          <w:rFonts w:ascii="Times New Roman" w:eastAsia="SimSun" w:hAnsi="Times New Roman"/>
          <w:b/>
          <w:bCs/>
          <w:i/>
          <w:iCs/>
          <w:sz w:val="24"/>
          <w:szCs w:val="24"/>
          <w:lang w:val="en-US" w:eastAsia="zh-CN"/>
        </w:rPr>
      </w:pPr>
      <w:r w:rsidRPr="004F0F50">
        <w:rPr>
          <w:rFonts w:ascii="Times New Roman" w:eastAsia="SimSun" w:hAnsi="Times New Roman"/>
          <w:b/>
          <w:bCs/>
          <w:i/>
          <w:iCs/>
          <w:sz w:val="24"/>
          <w:szCs w:val="24"/>
          <w:lang w:val="en-US" w:eastAsia="zh-CN"/>
        </w:rPr>
        <w:t>First week</w:t>
      </w:r>
    </w:p>
    <w:tbl>
      <w:tblPr>
        <w:tblW w:w="16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850"/>
        <w:gridCol w:w="2116"/>
        <w:gridCol w:w="709"/>
        <w:gridCol w:w="1853"/>
        <w:gridCol w:w="850"/>
        <w:gridCol w:w="2127"/>
        <w:gridCol w:w="850"/>
        <w:gridCol w:w="2258"/>
        <w:gridCol w:w="719"/>
        <w:gridCol w:w="2825"/>
      </w:tblGrid>
      <w:tr w:rsidR="00055508" w14:paraId="764D1302" w14:textId="77777777" w:rsidTr="00CD75DE">
        <w:trPr>
          <w:trHeight w:hRule="exact" w:val="284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60CCDE9" w14:textId="77777777" w:rsidR="0047239F" w:rsidRDefault="0047239F"/>
        </w:tc>
        <w:tc>
          <w:tcPr>
            <w:tcW w:w="29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144449ED" w14:textId="44592787" w:rsidR="0047239F" w:rsidRPr="002C3113" w:rsidRDefault="00BD6158" w:rsidP="000C597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Monday </w:t>
            </w:r>
            <w:r w:rsidR="00663CCE">
              <w:rPr>
                <w:rFonts w:ascii="Times New Roman" w:hAnsi="Times New Roman"/>
                <w:b/>
              </w:rPr>
              <w:t>19</w:t>
            </w:r>
            <w:r w:rsidR="00BF2AF6">
              <w:rPr>
                <w:rFonts w:ascii="Times New Roman" w:hAnsi="Times New Roman"/>
                <w:b/>
              </w:rPr>
              <w:t xml:space="preserve"> </w:t>
            </w:r>
            <w:r w:rsidR="00663CCE">
              <w:rPr>
                <w:rFonts w:ascii="Times New Roman" w:hAnsi="Times New Roman"/>
                <w:b/>
              </w:rPr>
              <w:t>January</w:t>
            </w:r>
          </w:p>
        </w:tc>
        <w:tc>
          <w:tcPr>
            <w:tcW w:w="25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1AD4BA41" w14:textId="3DCF1FE0" w:rsidR="0047239F" w:rsidRPr="002C3113" w:rsidRDefault="005303CE" w:rsidP="000C597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uesday</w:t>
            </w:r>
            <w:r w:rsidR="00663CCE">
              <w:rPr>
                <w:rFonts w:ascii="Times New Roman" w:hAnsi="Times New Roman"/>
                <w:b/>
              </w:rPr>
              <w:t xml:space="preserve"> 20</w:t>
            </w:r>
            <w:r w:rsidR="00BF2AF6">
              <w:rPr>
                <w:rFonts w:ascii="Times New Roman" w:hAnsi="Times New Roman"/>
                <w:b/>
              </w:rPr>
              <w:t xml:space="preserve"> </w:t>
            </w:r>
            <w:r w:rsidR="00663CCE">
              <w:rPr>
                <w:rFonts w:ascii="Times New Roman" w:hAnsi="Times New Roman"/>
                <w:b/>
              </w:rPr>
              <w:t>January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6DFA0915" w14:textId="01D3F321" w:rsidR="0047239F" w:rsidRPr="002C3113" w:rsidRDefault="005303CE" w:rsidP="000C597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Wednesday </w:t>
            </w:r>
            <w:r w:rsidR="00663CCE">
              <w:rPr>
                <w:rFonts w:ascii="Times New Roman" w:hAnsi="Times New Roman"/>
                <w:b/>
              </w:rPr>
              <w:t>21</w:t>
            </w:r>
            <w:r w:rsidR="00BF2AF6">
              <w:rPr>
                <w:rFonts w:ascii="Times New Roman" w:hAnsi="Times New Roman"/>
                <w:b/>
              </w:rPr>
              <w:t xml:space="preserve"> </w:t>
            </w:r>
            <w:r w:rsidR="00663CCE">
              <w:rPr>
                <w:rFonts w:ascii="Times New Roman" w:hAnsi="Times New Roman"/>
                <w:b/>
              </w:rPr>
              <w:t>January</w:t>
            </w:r>
          </w:p>
        </w:tc>
        <w:tc>
          <w:tcPr>
            <w:tcW w:w="31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2C3B50AF" w14:textId="4D86C96F" w:rsidR="0047239F" w:rsidRPr="002C3113" w:rsidRDefault="005303CE" w:rsidP="000C597F">
            <w:pPr>
              <w:tabs>
                <w:tab w:val="left" w:pos="1455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hursday </w:t>
            </w:r>
            <w:r w:rsidR="00663CCE">
              <w:rPr>
                <w:rFonts w:ascii="Times New Roman" w:hAnsi="Times New Roman"/>
                <w:b/>
              </w:rPr>
              <w:t>22</w:t>
            </w:r>
            <w:r w:rsidR="00BF2AF6">
              <w:rPr>
                <w:rFonts w:ascii="Times New Roman" w:hAnsi="Times New Roman"/>
                <w:b/>
              </w:rPr>
              <w:t xml:space="preserve"> </w:t>
            </w:r>
            <w:r w:rsidR="00663CCE">
              <w:rPr>
                <w:rFonts w:ascii="Times New Roman" w:hAnsi="Times New Roman"/>
                <w:b/>
              </w:rPr>
              <w:t>January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7A930C55" w14:textId="5D1BD5B4" w:rsidR="0047239F" w:rsidRPr="002C3113" w:rsidRDefault="005303CE" w:rsidP="000C597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Friday </w:t>
            </w:r>
            <w:r w:rsidR="00663CCE">
              <w:rPr>
                <w:rFonts w:ascii="Times New Roman" w:hAnsi="Times New Roman"/>
                <w:b/>
              </w:rPr>
              <w:t>23</w:t>
            </w:r>
            <w:r w:rsidR="00BF2AF6">
              <w:rPr>
                <w:rFonts w:ascii="Times New Roman" w:hAnsi="Times New Roman"/>
                <w:b/>
              </w:rPr>
              <w:t xml:space="preserve"> </w:t>
            </w:r>
            <w:r w:rsidR="00663CCE">
              <w:rPr>
                <w:rFonts w:ascii="Times New Roman" w:hAnsi="Times New Roman"/>
                <w:b/>
              </w:rPr>
              <w:t>January</w:t>
            </w:r>
          </w:p>
        </w:tc>
      </w:tr>
      <w:tr w:rsidR="00485335" w14:paraId="1164B87B" w14:textId="77777777" w:rsidTr="00427A8F">
        <w:trPr>
          <w:trHeight w:val="869"/>
        </w:trPr>
        <w:tc>
          <w:tcPr>
            <w:tcW w:w="113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05DF36EE" w14:textId="77777777" w:rsidR="00485335" w:rsidRPr="002C3113" w:rsidRDefault="00485335" w:rsidP="002C3113">
            <w:pPr>
              <w:jc w:val="center"/>
              <w:rPr>
                <w:rFonts w:ascii="Times New Roman" w:hAnsi="Times New Roman"/>
                <w:b/>
              </w:rPr>
            </w:pPr>
            <w:r w:rsidRPr="002C3113">
              <w:rPr>
                <w:rFonts w:ascii="Times New Roman" w:hAnsi="Times New Roman"/>
                <w:b/>
              </w:rPr>
              <w:t>1</w:t>
            </w:r>
            <w:r w:rsidRPr="002C3113">
              <w:rPr>
                <w:rFonts w:ascii="Times New Roman" w:hAnsi="Times New Roman"/>
                <w:b/>
                <w:vertAlign w:val="superscript"/>
              </w:rPr>
              <w:t>st</w:t>
            </w:r>
            <w:r w:rsidRPr="002C3113">
              <w:rPr>
                <w:rFonts w:ascii="Times New Roman" w:hAnsi="Times New Roman"/>
                <w:b/>
              </w:rPr>
              <w:t xml:space="preserve"> week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F4AFE08" w14:textId="77777777" w:rsidR="00485335" w:rsidRPr="002C3113" w:rsidRDefault="00485335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9:00–12:30</w:t>
            </w:r>
          </w:p>
        </w:tc>
        <w:tc>
          <w:tcPr>
            <w:tcW w:w="211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B00743D" w14:textId="2254A248" w:rsidR="00485335" w:rsidRPr="000E4654" w:rsidRDefault="00485335" w:rsidP="004A7E4C">
            <w:pPr>
              <w:spacing w:before="120"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0E4654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Pr="000E4654">
              <w:rPr>
                <w:rFonts w:ascii="Times New Roman" w:hAnsi="Times New Roman"/>
                <w:b/>
                <w:sz w:val="20"/>
                <w:szCs w:val="20"/>
              </w:rPr>
              <w:br/>
            </w:r>
            <w:hyperlink r:id="rId11" w:history="1">
              <w:r w:rsidR="000E4D88" w:rsidRPr="000E4654">
                <w:rPr>
                  <w:rStyle w:val="Hyperlink"/>
                  <w:rFonts w:ascii="Times New Roman" w:hAnsi="Times New Roman" w:hint="eastAsia"/>
                  <w:b/>
                  <w:color w:val="auto"/>
                  <w:sz w:val="20"/>
                  <w:szCs w:val="20"/>
                </w:rPr>
                <w:t xml:space="preserve">Micronesia </w:t>
              </w:r>
              <w:r w:rsidR="000E4D88" w:rsidRPr="000E4654">
                <w:rPr>
                  <w:rStyle w:val="Hyperlink"/>
                  <w:rFonts w:ascii="Times New Roman" w:hAnsi="Times New Roman"/>
                  <w:b/>
                  <w:color w:val="auto"/>
                  <w:sz w:val="20"/>
                  <w:szCs w:val="20"/>
                  <w:lang w:val="en-US"/>
                </w:rPr>
                <w:t>(Federated States of)</w:t>
              </w:r>
            </w:hyperlink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B782140" w14:textId="77777777" w:rsidR="00485335" w:rsidRPr="000E4654" w:rsidRDefault="00485335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4654">
              <w:rPr>
                <w:rFonts w:ascii="Times New Roman" w:hAnsi="Times New Roman"/>
                <w:sz w:val="18"/>
                <w:szCs w:val="18"/>
              </w:rPr>
              <w:t>9:00–12:30</w:t>
            </w:r>
          </w:p>
        </w:tc>
        <w:tc>
          <w:tcPr>
            <w:tcW w:w="185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AA06CF8" w14:textId="58CB8534" w:rsidR="00485335" w:rsidRPr="000E4654" w:rsidRDefault="00485335" w:rsidP="004A7E4C">
            <w:pPr>
              <w:spacing w:before="12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4654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Pr="000E4654">
              <w:rPr>
                <w:rFonts w:ascii="Times New Roman" w:hAnsi="Times New Roman"/>
                <w:b/>
                <w:sz w:val="20"/>
                <w:szCs w:val="20"/>
              </w:rPr>
              <w:br/>
            </w:r>
            <w:hyperlink r:id="rId12" w:history="1">
              <w:r w:rsidR="000E4D88" w:rsidRPr="000E4654">
                <w:rPr>
                  <w:rStyle w:val="Hyperlink"/>
                  <w:rFonts w:ascii="Times New Roman" w:hAnsi="Times New Roman"/>
                  <w:b/>
                  <w:color w:val="auto"/>
                  <w:sz w:val="20"/>
                  <w:szCs w:val="20"/>
                </w:rPr>
                <w:t>Mauritania</w:t>
              </w:r>
            </w:hyperlink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7811BF8" w14:textId="77777777" w:rsidR="00485335" w:rsidRPr="000E4654" w:rsidRDefault="00485335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4654">
              <w:rPr>
                <w:rFonts w:ascii="Times New Roman" w:hAnsi="Times New Roman"/>
                <w:sz w:val="18"/>
                <w:szCs w:val="18"/>
              </w:rPr>
              <w:t>9:00–12:30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F1AC393" w14:textId="364F1D15" w:rsidR="00485335" w:rsidRPr="000E4654" w:rsidRDefault="00485335" w:rsidP="000B7EE9">
            <w:pPr>
              <w:spacing w:before="120"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E4654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Pr="000E4654">
              <w:rPr>
                <w:rFonts w:ascii="Times New Roman" w:hAnsi="Times New Roman"/>
                <w:b/>
                <w:sz w:val="20"/>
                <w:szCs w:val="20"/>
              </w:rPr>
              <w:br/>
            </w:r>
            <w:hyperlink r:id="rId13" w:history="1">
              <w:r w:rsidR="000E4D88" w:rsidRPr="00301E09">
                <w:rPr>
                  <w:rStyle w:val="Hyperlink"/>
                  <w:rFonts w:asciiTheme="majorBidi" w:hAnsiTheme="majorBidi" w:cstheme="majorBidi"/>
                  <w:b/>
                  <w:color w:val="auto"/>
                  <w:sz w:val="20"/>
                  <w:szCs w:val="20"/>
                </w:rPr>
                <w:t>Rwanda</w:t>
              </w:r>
            </w:hyperlink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0CDA703" w14:textId="77777777" w:rsidR="00485335" w:rsidRPr="00B40C28" w:rsidRDefault="00485335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C28">
              <w:rPr>
                <w:rFonts w:ascii="Times New Roman" w:hAnsi="Times New Roman"/>
                <w:sz w:val="18"/>
                <w:szCs w:val="18"/>
              </w:rPr>
              <w:t>9:00–12:30</w:t>
            </w:r>
          </w:p>
        </w:tc>
        <w:tc>
          <w:tcPr>
            <w:tcW w:w="225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C8CD1F0" w14:textId="4A4E3E33" w:rsidR="00485335" w:rsidRPr="004255F6" w:rsidRDefault="00485335" w:rsidP="0048533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</w:r>
            <w:hyperlink r:id="rId14" w:history="1">
              <w:r w:rsidR="00B2343A" w:rsidRPr="00301E09">
                <w:rPr>
                  <w:rStyle w:val="Hyperlink"/>
                  <w:rFonts w:asciiTheme="majorBidi" w:hAnsiTheme="majorBidi" w:cstheme="majorBidi"/>
                  <w:b/>
                  <w:color w:val="auto"/>
                  <w:sz w:val="20"/>
                  <w:szCs w:val="20"/>
                </w:rPr>
                <w:t>Saint Lucia</w:t>
              </w:r>
            </w:hyperlink>
          </w:p>
        </w:tc>
        <w:tc>
          <w:tcPr>
            <w:tcW w:w="71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15ED8B3" w14:textId="77777777" w:rsidR="00485335" w:rsidRPr="002C3113" w:rsidRDefault="00485335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9:00–12:30</w:t>
            </w:r>
          </w:p>
        </w:tc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EAC41CA" w14:textId="7641180C" w:rsidR="00485335" w:rsidRPr="004255F6" w:rsidRDefault="00485335" w:rsidP="0048533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</w:r>
            <w:hyperlink r:id="rId15" w:history="1">
              <w:r w:rsidR="00AA14E7" w:rsidRPr="00301E09">
                <w:rPr>
                  <w:rStyle w:val="Hyperlink"/>
                  <w:rFonts w:asciiTheme="majorBidi" w:hAnsiTheme="majorBidi" w:cstheme="majorBidi"/>
                  <w:b/>
                  <w:color w:val="auto"/>
                  <w:sz w:val="20"/>
                  <w:szCs w:val="20"/>
                </w:rPr>
                <w:t>Austria</w:t>
              </w:r>
            </w:hyperlink>
          </w:p>
        </w:tc>
      </w:tr>
      <w:tr w:rsidR="00485335" w14:paraId="3B25C456" w14:textId="77777777" w:rsidTr="00427A8F">
        <w:trPr>
          <w:trHeight w:val="848"/>
        </w:trPr>
        <w:tc>
          <w:tcPr>
            <w:tcW w:w="1135" w:type="dxa"/>
            <w:vMerge/>
            <w:tcBorders>
              <w:left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0ED10952" w14:textId="77777777" w:rsidR="00485335" w:rsidRPr="002C3113" w:rsidRDefault="00485335" w:rsidP="002C31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45F3D79" w14:textId="77777777" w:rsidR="00485335" w:rsidRPr="002C3113" w:rsidRDefault="00485335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C604A7" w14:textId="77777777" w:rsidR="00485335" w:rsidRPr="000E4654" w:rsidRDefault="00485335" w:rsidP="004A7E4C">
            <w:pPr>
              <w:spacing w:before="12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BAD4F43" w14:textId="77777777" w:rsidR="00485335" w:rsidRPr="000E4654" w:rsidRDefault="00485335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C699F3" w14:textId="77777777" w:rsidR="00485335" w:rsidRPr="000E4654" w:rsidRDefault="00485335" w:rsidP="004A7E4C">
            <w:pPr>
              <w:spacing w:before="12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80CEC99" w14:textId="77777777" w:rsidR="00485335" w:rsidRPr="000E4654" w:rsidRDefault="00485335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2DD83F3" w14:textId="77777777" w:rsidR="00485335" w:rsidRPr="000E4654" w:rsidRDefault="00485335" w:rsidP="000B7EE9">
            <w:pPr>
              <w:spacing w:before="12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71BB700" w14:textId="77777777" w:rsidR="00485335" w:rsidRPr="00B40C28" w:rsidRDefault="00485335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D485DE7" w14:textId="2DB5A974" w:rsidR="00485335" w:rsidRPr="002C3113" w:rsidRDefault="00485335" w:rsidP="00C21DD1">
            <w:pPr>
              <w:spacing w:before="12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7909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on </w:t>
            </w:r>
            <w:r w:rsidR="00B2343A">
              <w:rPr>
                <w:rFonts w:ascii="Times New Roman" w:hAnsi="Times New Roman"/>
                <w:i/>
                <w:sz w:val="18"/>
                <w:szCs w:val="18"/>
              </w:rPr>
              <w:t>Lebanon</w:t>
            </w:r>
          </w:p>
        </w:tc>
        <w:tc>
          <w:tcPr>
            <w:tcW w:w="7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C475E21" w14:textId="77777777" w:rsidR="00485335" w:rsidRPr="002C3113" w:rsidRDefault="00485335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F2F175" w14:textId="4A7C5538" w:rsidR="00485335" w:rsidRPr="002C3113" w:rsidRDefault="00485335" w:rsidP="001F2F9D">
            <w:pPr>
              <w:spacing w:before="12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5335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on </w:t>
            </w:r>
            <w:r w:rsidR="00AA14E7">
              <w:rPr>
                <w:rFonts w:ascii="Times New Roman" w:hAnsi="Times New Roman"/>
                <w:i/>
                <w:sz w:val="18"/>
                <w:szCs w:val="18"/>
              </w:rPr>
              <w:t>Nauru</w:t>
            </w:r>
          </w:p>
        </w:tc>
      </w:tr>
      <w:tr w:rsidR="00485335" w14:paraId="4A998DD0" w14:textId="77777777" w:rsidTr="00FA2499">
        <w:trPr>
          <w:trHeight w:val="1106"/>
        </w:trPr>
        <w:tc>
          <w:tcPr>
            <w:tcW w:w="1135" w:type="dxa"/>
            <w:vMerge/>
            <w:tcBorders>
              <w:left w:val="single" w:sz="8" w:space="0" w:color="auto"/>
              <w:right w:val="single" w:sz="8" w:space="0" w:color="auto"/>
            </w:tcBorders>
            <w:shd w:val="pct15" w:color="auto" w:fill="auto"/>
          </w:tcPr>
          <w:p w14:paraId="0C4BD57C" w14:textId="77777777" w:rsidR="00485335" w:rsidRPr="002C3113" w:rsidRDefault="0048533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4499C56" w14:textId="77777777" w:rsidR="00485335" w:rsidRPr="002C3113" w:rsidRDefault="00485335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14:30–18:00</w:t>
            </w:r>
          </w:p>
        </w:tc>
        <w:tc>
          <w:tcPr>
            <w:tcW w:w="211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6FF621D" w14:textId="691B2950" w:rsidR="00485335" w:rsidRPr="000E4654" w:rsidRDefault="00485335" w:rsidP="00306B0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4654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Pr="000E4654">
              <w:rPr>
                <w:rFonts w:ascii="Times New Roman" w:hAnsi="Times New Roman"/>
                <w:b/>
                <w:sz w:val="20"/>
                <w:szCs w:val="20"/>
              </w:rPr>
              <w:br/>
            </w:r>
            <w:hyperlink r:id="rId16" w:history="1">
              <w:r w:rsidR="000E4D88" w:rsidRPr="000E4654">
                <w:rPr>
                  <w:rStyle w:val="Hyperlink"/>
                  <w:rFonts w:ascii="Times New Roman" w:hAnsi="Times New Roman"/>
                  <w:b/>
                  <w:color w:val="auto"/>
                  <w:sz w:val="20"/>
                  <w:szCs w:val="20"/>
                </w:rPr>
                <w:t>Lebanon</w:t>
              </w:r>
            </w:hyperlink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E63C854" w14:textId="77777777" w:rsidR="00485335" w:rsidRPr="000E4654" w:rsidRDefault="00485335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4654">
              <w:rPr>
                <w:rFonts w:ascii="Times New Roman" w:hAnsi="Times New Roman"/>
                <w:sz w:val="18"/>
                <w:szCs w:val="18"/>
              </w:rPr>
              <w:t>14:30–18:00</w:t>
            </w:r>
          </w:p>
        </w:tc>
        <w:tc>
          <w:tcPr>
            <w:tcW w:w="185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5091788" w14:textId="029C0C38" w:rsidR="00485335" w:rsidRPr="000E4654" w:rsidRDefault="00485335" w:rsidP="00306B0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4654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Pr="000E4654">
              <w:rPr>
                <w:rFonts w:ascii="Times New Roman" w:hAnsi="Times New Roman"/>
                <w:b/>
                <w:sz w:val="20"/>
                <w:szCs w:val="20"/>
              </w:rPr>
              <w:br/>
            </w:r>
            <w:hyperlink r:id="rId17" w:history="1">
              <w:r w:rsidR="000E4D88" w:rsidRPr="000E4654">
                <w:rPr>
                  <w:rStyle w:val="Hyperlink"/>
                  <w:rFonts w:ascii="Times New Roman" w:hAnsi="Times New Roman"/>
                  <w:b/>
                  <w:color w:val="auto"/>
                  <w:sz w:val="20"/>
                  <w:szCs w:val="20"/>
                </w:rPr>
                <w:t>Nauru</w:t>
              </w:r>
            </w:hyperlink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8D88E28" w14:textId="77777777" w:rsidR="00485335" w:rsidRPr="000E4654" w:rsidRDefault="00485335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4654">
              <w:rPr>
                <w:rFonts w:ascii="Times New Roman" w:hAnsi="Times New Roman"/>
                <w:sz w:val="18"/>
                <w:szCs w:val="18"/>
              </w:rPr>
              <w:t>14:30–18:0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6D24E86" w14:textId="5569F02D" w:rsidR="00485335" w:rsidRPr="000E4654" w:rsidRDefault="00485335" w:rsidP="00361E97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E4654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Pr="000E4654">
              <w:rPr>
                <w:rFonts w:ascii="Times New Roman" w:hAnsi="Times New Roman"/>
                <w:b/>
                <w:sz w:val="20"/>
                <w:szCs w:val="20"/>
              </w:rPr>
              <w:br/>
            </w:r>
            <w:hyperlink r:id="rId18" w:history="1">
              <w:r w:rsidR="000E4D88" w:rsidRPr="00301E09">
                <w:rPr>
                  <w:rStyle w:val="Hyperlink"/>
                  <w:rFonts w:asciiTheme="majorBidi" w:hAnsiTheme="majorBidi" w:cstheme="majorBidi"/>
                  <w:b/>
                  <w:color w:val="auto"/>
                  <w:sz w:val="20"/>
                  <w:szCs w:val="20"/>
                </w:rPr>
                <w:t>Nepal</w:t>
              </w:r>
            </w:hyperlink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D1B5B25" w14:textId="77777777" w:rsidR="00485335" w:rsidRPr="002C3113" w:rsidRDefault="00485335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14:30–18:00</w:t>
            </w:r>
          </w:p>
        </w:tc>
        <w:tc>
          <w:tcPr>
            <w:tcW w:w="225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D848D02" w14:textId="5402ED89" w:rsidR="00485335" w:rsidRPr="004255F6" w:rsidRDefault="00485335" w:rsidP="00361E97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</w:r>
            <w:hyperlink r:id="rId19" w:history="1">
              <w:r w:rsidR="00AA14E7" w:rsidRPr="00301E09">
                <w:rPr>
                  <w:rStyle w:val="Hyperlink"/>
                  <w:rFonts w:asciiTheme="majorBidi" w:hAnsiTheme="majorBidi" w:cstheme="majorBidi"/>
                  <w:b/>
                  <w:color w:val="auto"/>
                  <w:sz w:val="20"/>
                  <w:szCs w:val="20"/>
                </w:rPr>
                <w:t>Oman</w:t>
              </w:r>
            </w:hyperlink>
          </w:p>
        </w:tc>
        <w:tc>
          <w:tcPr>
            <w:tcW w:w="71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122553B" w14:textId="005EAD28" w:rsidR="00485335" w:rsidRPr="002C3113" w:rsidRDefault="00485335" w:rsidP="00DB7C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18:00</w:t>
            </w:r>
          </w:p>
        </w:tc>
        <w:tc>
          <w:tcPr>
            <w:tcW w:w="282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D2C6132" w14:textId="5F540358" w:rsidR="00485335" w:rsidRPr="005303CE" w:rsidRDefault="00485335" w:rsidP="00485335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485335" w14:paraId="054B0FB3" w14:textId="77777777" w:rsidTr="00FA2499">
        <w:trPr>
          <w:trHeight w:val="833"/>
        </w:trPr>
        <w:tc>
          <w:tcPr>
            <w:tcW w:w="11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5E9D4F03" w14:textId="77777777" w:rsidR="00485335" w:rsidRPr="002C3113" w:rsidRDefault="0048533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3ED052C" w14:textId="77777777" w:rsidR="00485335" w:rsidRPr="002C3113" w:rsidRDefault="00485335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EC5614" w14:textId="77777777" w:rsidR="00485335" w:rsidRPr="002C3113" w:rsidRDefault="00485335" w:rsidP="00306B0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3AF2916" w14:textId="77777777" w:rsidR="00485335" w:rsidRPr="002C3113" w:rsidRDefault="00485335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C81972" w14:textId="77777777" w:rsidR="00485335" w:rsidRPr="002C3113" w:rsidRDefault="00485335" w:rsidP="00306B0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484E5FC" w14:textId="77777777" w:rsidR="00485335" w:rsidRPr="002C3113" w:rsidRDefault="00485335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77B788" w14:textId="5DD4E714" w:rsidR="00485335" w:rsidRPr="002C3113" w:rsidRDefault="00485335" w:rsidP="00F4612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7909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on </w:t>
            </w:r>
            <w:r w:rsidR="00EF082B">
              <w:rPr>
                <w:rFonts w:ascii="Times New Roman" w:hAnsi="Times New Roman"/>
                <w:i/>
                <w:sz w:val="18"/>
                <w:szCs w:val="18"/>
              </w:rPr>
              <w:t xml:space="preserve">the </w:t>
            </w:r>
            <w:r w:rsidR="00B2343A">
              <w:rPr>
                <w:rFonts w:ascii="Times New Roman" w:hAnsi="Times New Roman"/>
                <w:i/>
                <w:sz w:val="18"/>
                <w:szCs w:val="18"/>
              </w:rPr>
              <w:t>Federated States of Micronesia</w:t>
            </w: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0C8C516" w14:textId="77777777" w:rsidR="00485335" w:rsidRPr="002C3113" w:rsidRDefault="00485335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3D86F5" w14:textId="7F22C792" w:rsidR="00485335" w:rsidRPr="002C3113" w:rsidRDefault="00485335" w:rsidP="00F4612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7909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on </w:t>
            </w:r>
            <w:r w:rsidR="00AA14E7">
              <w:rPr>
                <w:rFonts w:ascii="Times New Roman" w:hAnsi="Times New Roman"/>
                <w:i/>
                <w:sz w:val="18"/>
                <w:szCs w:val="18"/>
              </w:rPr>
              <w:t>Mauritania</w:t>
            </w:r>
          </w:p>
        </w:tc>
        <w:tc>
          <w:tcPr>
            <w:tcW w:w="7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06F0DB1" w14:textId="77777777" w:rsidR="00485335" w:rsidRPr="002C3113" w:rsidRDefault="00485335" w:rsidP="00DB7C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F6D0AFB" w14:textId="2D97413C" w:rsidR="00485335" w:rsidRPr="002C3113" w:rsidRDefault="00485335" w:rsidP="00F46121">
            <w:pPr>
              <w:spacing w:before="12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1E97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on </w:t>
            </w:r>
            <w:r w:rsidR="00427A8F">
              <w:rPr>
                <w:rFonts w:ascii="Times New Roman" w:hAnsi="Times New Roman"/>
                <w:i/>
                <w:sz w:val="18"/>
                <w:szCs w:val="18"/>
              </w:rPr>
              <w:t>Rwanda</w:t>
            </w:r>
          </w:p>
        </w:tc>
      </w:tr>
    </w:tbl>
    <w:p w14:paraId="618B315B" w14:textId="77777777" w:rsidR="007F6709" w:rsidRPr="007F6709" w:rsidRDefault="007F6709" w:rsidP="00723224">
      <w:pPr>
        <w:spacing w:before="120" w:after="0" w:line="240" w:lineRule="auto"/>
        <w:jc w:val="center"/>
        <w:rPr>
          <w:rFonts w:ascii="Times New Roman" w:eastAsia="SimSun" w:hAnsi="Times New Roman"/>
          <w:b/>
          <w:bCs/>
          <w:i/>
          <w:iCs/>
          <w:sz w:val="24"/>
          <w:szCs w:val="24"/>
          <w:lang w:val="en-US" w:eastAsia="zh-CN"/>
        </w:rPr>
      </w:pPr>
      <w:r w:rsidRPr="007F6709">
        <w:rPr>
          <w:rFonts w:ascii="Times New Roman" w:eastAsia="SimSun" w:hAnsi="Times New Roman"/>
          <w:b/>
          <w:bCs/>
          <w:i/>
          <w:iCs/>
          <w:sz w:val="24"/>
          <w:szCs w:val="24"/>
          <w:lang w:val="en-US" w:eastAsia="zh-CN"/>
        </w:rPr>
        <w:t>Second week</w:t>
      </w:r>
    </w:p>
    <w:tbl>
      <w:tblPr>
        <w:tblW w:w="162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45"/>
        <w:gridCol w:w="2080"/>
        <w:gridCol w:w="719"/>
        <w:gridCol w:w="2258"/>
        <w:gridCol w:w="709"/>
        <w:gridCol w:w="1853"/>
        <w:gridCol w:w="708"/>
        <w:gridCol w:w="1985"/>
        <w:gridCol w:w="850"/>
        <w:gridCol w:w="3251"/>
      </w:tblGrid>
      <w:tr w:rsidR="005928EF" w:rsidRPr="002C3113" w14:paraId="4E6E0ECA" w14:textId="77777777" w:rsidTr="00CD75DE">
        <w:trPr>
          <w:trHeight w:hRule="exact" w:val="284"/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3F16B64" w14:textId="77777777" w:rsidR="007F6709" w:rsidRDefault="007F6709" w:rsidP="002C3113"/>
        </w:tc>
        <w:tc>
          <w:tcPr>
            <w:tcW w:w="28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FB1B46B" w14:textId="5AB41C07" w:rsidR="007F6709" w:rsidRPr="002C3113" w:rsidRDefault="00BD6158" w:rsidP="000C597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Monday </w:t>
            </w:r>
            <w:r w:rsidR="00663CCE">
              <w:rPr>
                <w:rFonts w:ascii="Times New Roman" w:hAnsi="Times New Roman"/>
                <w:b/>
              </w:rPr>
              <w:t>26</w:t>
            </w:r>
            <w:r w:rsidR="00BF2AF6">
              <w:rPr>
                <w:rFonts w:ascii="Times New Roman" w:hAnsi="Times New Roman"/>
                <w:b/>
              </w:rPr>
              <w:t xml:space="preserve"> </w:t>
            </w:r>
            <w:r w:rsidR="00663CCE">
              <w:rPr>
                <w:rFonts w:ascii="Times New Roman" w:hAnsi="Times New Roman"/>
                <w:b/>
              </w:rPr>
              <w:t>January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F634595" w14:textId="75F9FFAA" w:rsidR="007F6709" w:rsidRPr="002C3113" w:rsidRDefault="00BD6158" w:rsidP="000C597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uesday </w:t>
            </w:r>
            <w:r w:rsidR="00663CCE">
              <w:rPr>
                <w:rFonts w:ascii="Times New Roman" w:hAnsi="Times New Roman"/>
                <w:b/>
              </w:rPr>
              <w:t>27</w:t>
            </w:r>
            <w:r w:rsidR="00BF2AF6">
              <w:rPr>
                <w:rFonts w:ascii="Times New Roman" w:hAnsi="Times New Roman"/>
                <w:b/>
              </w:rPr>
              <w:t xml:space="preserve"> </w:t>
            </w:r>
            <w:r w:rsidR="00663CCE">
              <w:rPr>
                <w:rFonts w:ascii="Times New Roman" w:hAnsi="Times New Roman"/>
                <w:b/>
              </w:rPr>
              <w:t>January</w:t>
            </w:r>
          </w:p>
        </w:tc>
        <w:tc>
          <w:tcPr>
            <w:tcW w:w="25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E7167BA" w14:textId="54AE119A" w:rsidR="007F6709" w:rsidRPr="002C3113" w:rsidRDefault="00BD6158" w:rsidP="000C597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Wednesday </w:t>
            </w:r>
            <w:r w:rsidR="00663CCE">
              <w:rPr>
                <w:rFonts w:ascii="Times New Roman" w:hAnsi="Times New Roman"/>
                <w:b/>
              </w:rPr>
              <w:t>28</w:t>
            </w:r>
            <w:r w:rsidR="00BF2AF6">
              <w:rPr>
                <w:rFonts w:ascii="Times New Roman" w:hAnsi="Times New Roman"/>
                <w:b/>
              </w:rPr>
              <w:t xml:space="preserve"> </w:t>
            </w:r>
            <w:r w:rsidR="00663CCE">
              <w:rPr>
                <w:rFonts w:ascii="Times New Roman" w:hAnsi="Times New Roman"/>
                <w:b/>
              </w:rPr>
              <w:t>January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FA53B7C" w14:textId="1B4F3FA2" w:rsidR="007F6709" w:rsidRPr="002C3113" w:rsidRDefault="00BD6158" w:rsidP="000C597F">
            <w:pPr>
              <w:tabs>
                <w:tab w:val="left" w:pos="1455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hursday </w:t>
            </w:r>
            <w:r w:rsidR="00663CCE">
              <w:rPr>
                <w:rFonts w:ascii="Times New Roman" w:hAnsi="Times New Roman"/>
                <w:b/>
              </w:rPr>
              <w:t>29</w:t>
            </w:r>
            <w:r w:rsidR="00BF2AF6">
              <w:rPr>
                <w:rFonts w:ascii="Times New Roman" w:hAnsi="Times New Roman"/>
                <w:b/>
              </w:rPr>
              <w:t xml:space="preserve"> </w:t>
            </w:r>
            <w:r w:rsidR="00663CCE">
              <w:rPr>
                <w:rFonts w:ascii="Times New Roman" w:hAnsi="Times New Roman"/>
                <w:b/>
              </w:rPr>
              <w:t>January</w:t>
            </w:r>
          </w:p>
        </w:tc>
        <w:tc>
          <w:tcPr>
            <w:tcW w:w="41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0E7F9FC" w14:textId="3FBCB9A9" w:rsidR="007F6709" w:rsidRPr="002C3113" w:rsidRDefault="00BD6158" w:rsidP="000C597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Friday </w:t>
            </w:r>
            <w:r w:rsidR="00663CCE">
              <w:rPr>
                <w:rFonts w:ascii="Times New Roman" w:hAnsi="Times New Roman"/>
                <w:b/>
              </w:rPr>
              <w:t>30 January</w:t>
            </w:r>
          </w:p>
        </w:tc>
      </w:tr>
      <w:tr w:rsidR="00824301" w:rsidRPr="002C3113" w14:paraId="4A619A53" w14:textId="77777777" w:rsidTr="00301E09">
        <w:trPr>
          <w:trHeight w:val="1180"/>
          <w:jc w:val="center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6F3A37D7" w14:textId="77777777" w:rsidR="00824301" w:rsidRPr="002C3113" w:rsidRDefault="00824301" w:rsidP="002C3113">
            <w:pPr>
              <w:jc w:val="center"/>
              <w:rPr>
                <w:rFonts w:ascii="Times New Roman" w:hAnsi="Times New Roman"/>
                <w:b/>
              </w:rPr>
            </w:pPr>
            <w:r w:rsidRPr="002C3113">
              <w:rPr>
                <w:rFonts w:ascii="Times New Roman" w:hAnsi="Times New Roman"/>
                <w:b/>
              </w:rPr>
              <w:t>2</w:t>
            </w:r>
            <w:r w:rsidRPr="002C3113">
              <w:rPr>
                <w:rFonts w:ascii="Times New Roman" w:hAnsi="Times New Roman"/>
                <w:b/>
                <w:vertAlign w:val="superscript"/>
              </w:rPr>
              <w:t>nd</w:t>
            </w:r>
            <w:r w:rsidRPr="002C3113">
              <w:rPr>
                <w:rFonts w:ascii="Times New Roman" w:hAnsi="Times New Roman"/>
                <w:b/>
              </w:rPr>
              <w:t xml:space="preserve"> week</w:t>
            </w:r>
          </w:p>
        </w:tc>
        <w:tc>
          <w:tcPr>
            <w:tcW w:w="74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77D38DB" w14:textId="77777777" w:rsidR="00824301" w:rsidRPr="002C3113" w:rsidRDefault="00824301" w:rsidP="002C311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9:00–12:30</w:t>
            </w:r>
          </w:p>
        </w:tc>
        <w:tc>
          <w:tcPr>
            <w:tcW w:w="20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9FAE5E1" w14:textId="7EF42BDA" w:rsidR="00824301" w:rsidRPr="004255F6" w:rsidRDefault="00824301" w:rsidP="00005EEE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the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</w:r>
            <w:hyperlink r:id="rId20" w:history="1">
              <w:r w:rsidRPr="00301E09">
                <w:rPr>
                  <w:rStyle w:val="Hyperlink"/>
                  <w:rFonts w:asciiTheme="majorBidi" w:hAnsiTheme="majorBidi" w:cstheme="majorBidi"/>
                  <w:b/>
                  <w:color w:val="auto"/>
                  <w:sz w:val="20"/>
                  <w:szCs w:val="20"/>
                </w:rPr>
                <w:t>Australia</w:t>
              </w:r>
            </w:hyperlink>
          </w:p>
        </w:tc>
        <w:tc>
          <w:tcPr>
            <w:tcW w:w="71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951A4AE" w14:textId="77777777" w:rsidR="00824301" w:rsidRPr="002C3113" w:rsidRDefault="00824301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:00–12</w:t>
            </w:r>
            <w:r w:rsidRPr="002C3113">
              <w:rPr>
                <w:rFonts w:ascii="Times New Roman" w:hAnsi="Times New Roman"/>
                <w:sz w:val="18"/>
                <w:szCs w:val="18"/>
              </w:rPr>
              <w:t>:30</w:t>
            </w:r>
          </w:p>
        </w:tc>
        <w:tc>
          <w:tcPr>
            <w:tcW w:w="225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C278D0A" w14:textId="22B46BE7" w:rsidR="00824301" w:rsidRPr="004255F6" w:rsidRDefault="00824301" w:rsidP="00BC2A17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</w:r>
            <w:hyperlink r:id="rId21" w:history="1">
              <w:r w:rsidRPr="00301E09">
                <w:rPr>
                  <w:rStyle w:val="Hyperlink"/>
                  <w:rFonts w:asciiTheme="majorBidi" w:hAnsiTheme="majorBidi" w:cstheme="majorBidi"/>
                  <w:b/>
                  <w:color w:val="auto"/>
                  <w:sz w:val="20"/>
                  <w:szCs w:val="20"/>
                </w:rPr>
                <w:t>Saint Kitts and Nevis</w:t>
              </w:r>
            </w:hyperlink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45A8CC8" w14:textId="4C4C0766" w:rsidR="00824301" w:rsidRPr="002C3113" w:rsidRDefault="00824301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0D78775" w14:textId="73D3BB2D" w:rsidR="00824301" w:rsidRPr="004255F6" w:rsidRDefault="00824301" w:rsidP="000E6F49">
            <w:pPr>
              <w:spacing w:before="240" w:after="12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7747330" w14:textId="09951EB5" w:rsidR="00824301" w:rsidRPr="00CC72AB" w:rsidRDefault="00824301" w:rsidP="00EF712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C72AB">
              <w:rPr>
                <w:rFonts w:ascii="Times New Roman" w:hAnsi="Times New Roman"/>
                <w:bCs/>
                <w:sz w:val="18"/>
                <w:szCs w:val="18"/>
              </w:rPr>
              <w:t>12:3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973D08E" w14:textId="200A18AB" w:rsidR="00824301" w:rsidRPr="004255F6" w:rsidRDefault="00824301" w:rsidP="005A1AC0">
            <w:pPr>
              <w:spacing w:before="120" w:after="12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B14A271" w14:textId="32D7368A" w:rsidR="00824301" w:rsidRPr="000D2E93" w:rsidRDefault="00824301" w:rsidP="00CC72AB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D2E93">
              <w:rPr>
                <w:rFonts w:ascii="Times New Roman" w:hAnsi="Times New Roman"/>
                <w:bCs/>
                <w:sz w:val="18"/>
                <w:szCs w:val="18"/>
              </w:rPr>
              <w:t>12:30</w:t>
            </w:r>
          </w:p>
        </w:tc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1A88E22" w14:textId="726E3430" w:rsidR="00824301" w:rsidRPr="00D75439" w:rsidRDefault="00824301" w:rsidP="005611B9">
            <w:pPr>
              <w:spacing w:before="240" w:after="12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24301" w:rsidRPr="002C3113" w14:paraId="4DC533AF" w14:textId="77777777" w:rsidTr="00C006CE">
        <w:trPr>
          <w:trHeight w:val="996"/>
          <w:jc w:val="center"/>
        </w:trPr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12785C21" w14:textId="77777777" w:rsidR="00824301" w:rsidRPr="002C3113" w:rsidRDefault="00824301" w:rsidP="002C31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45" w:type="dxa"/>
            <w:vMerge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E731C54" w14:textId="77777777" w:rsidR="00824301" w:rsidRPr="002C3113" w:rsidRDefault="00824301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112A127" w14:textId="3435F9EC" w:rsidR="00824301" w:rsidRPr="00DC6F6C" w:rsidRDefault="00824301" w:rsidP="00580C4A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005EEE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on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Nepal</w:t>
            </w:r>
          </w:p>
        </w:tc>
        <w:tc>
          <w:tcPr>
            <w:tcW w:w="719" w:type="dxa"/>
            <w:vMerge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2BD1875" w14:textId="77777777" w:rsidR="00824301" w:rsidRDefault="00824301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58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B5FF852" w14:textId="02CCFCF9" w:rsidR="00824301" w:rsidRDefault="00824301" w:rsidP="00580C4A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5335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on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Oman</w:t>
            </w:r>
          </w:p>
        </w:tc>
        <w:tc>
          <w:tcPr>
            <w:tcW w:w="709" w:type="dxa"/>
            <w:vMerge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BC66E5B" w14:textId="77777777" w:rsidR="00824301" w:rsidRDefault="00824301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684699A" w14:textId="6931A346" w:rsidR="00824301" w:rsidRPr="008F5AED" w:rsidRDefault="00824301" w:rsidP="005A1AC0">
            <w:pPr>
              <w:spacing w:after="12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0D44343" w14:textId="77777777" w:rsidR="00824301" w:rsidRPr="00DB7020" w:rsidRDefault="00824301" w:rsidP="00EF71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A25472A" w14:textId="0861AC20" w:rsidR="00824301" w:rsidRPr="004255F6" w:rsidRDefault="00824301" w:rsidP="005A1AC0">
            <w:pPr>
              <w:spacing w:before="120" w:after="12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485335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on </w:t>
            </w:r>
            <w:r>
              <w:rPr>
                <w:rFonts w:ascii="Times New Roman" w:hAnsi="Times New Roman" w:hint="eastAsia"/>
                <w:i/>
                <w:sz w:val="18"/>
                <w:szCs w:val="18"/>
              </w:rPr>
              <w:t>Georgia</w:t>
            </w:r>
          </w:p>
        </w:tc>
        <w:tc>
          <w:tcPr>
            <w:tcW w:w="850" w:type="dxa"/>
            <w:vMerge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32810B2" w14:textId="77777777" w:rsidR="00824301" w:rsidRDefault="00824301" w:rsidP="002816D0">
            <w:pPr>
              <w:spacing w:before="72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31528A6" w14:textId="7064261D" w:rsidR="00824301" w:rsidRPr="004255F6" w:rsidRDefault="00824301" w:rsidP="00D75439">
            <w:pPr>
              <w:spacing w:before="240" w:after="120"/>
              <w:jc w:val="center"/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r w:rsidRPr="00485335">
              <w:rPr>
                <w:rFonts w:ascii="Times New Roman" w:hAnsi="Times New Roman"/>
                <w:i/>
                <w:sz w:val="18"/>
                <w:szCs w:val="18"/>
              </w:rPr>
              <w:t>Distribution of the report on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br/>
            </w:r>
            <w:r>
              <w:rPr>
                <w:rFonts w:ascii="Times New Roman" w:hAnsi="Times New Roman" w:hint="eastAsia"/>
                <w:i/>
                <w:sz w:val="18"/>
                <w:szCs w:val="18"/>
              </w:rPr>
              <w:t>Sao Tome and Principe</w:t>
            </w:r>
          </w:p>
        </w:tc>
      </w:tr>
      <w:tr w:rsidR="00EB007B" w14:paraId="06E19540" w14:textId="77777777" w:rsidTr="00301E09">
        <w:trPr>
          <w:trHeight w:val="1110"/>
          <w:jc w:val="center"/>
        </w:trPr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7C270662" w14:textId="77777777" w:rsidR="00EB007B" w:rsidRPr="002C3113" w:rsidRDefault="00EB007B" w:rsidP="002C31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02CEB5F" w14:textId="77777777" w:rsidR="00EB007B" w:rsidRPr="002C3113" w:rsidRDefault="00EB007B" w:rsidP="00DC0EC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14:30–18:00</w:t>
            </w:r>
          </w:p>
        </w:tc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4E4219" w14:textId="476BC636" w:rsidR="00EB007B" w:rsidRPr="004255F6" w:rsidRDefault="008213A3" w:rsidP="008213A3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="007C2AA0">
              <w:rPr>
                <w:rFonts w:ascii="Times New Roman" w:hAnsi="Times New Roman"/>
                <w:b/>
                <w:sz w:val="20"/>
                <w:szCs w:val="20"/>
              </w:rPr>
              <w:br/>
            </w:r>
            <w:hyperlink r:id="rId22" w:history="1">
              <w:r w:rsidR="007C2AA0" w:rsidRPr="00301E09">
                <w:rPr>
                  <w:rStyle w:val="Hyperlink"/>
                  <w:rFonts w:asciiTheme="majorBidi" w:hAnsiTheme="majorBidi" w:cstheme="majorBidi"/>
                  <w:b/>
                  <w:color w:val="auto"/>
                  <w:sz w:val="20"/>
                  <w:szCs w:val="20"/>
                </w:rPr>
                <w:t>Georgia</w:t>
              </w:r>
            </w:hyperlink>
          </w:p>
        </w:tc>
        <w:tc>
          <w:tcPr>
            <w:tcW w:w="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34AA7D5" w14:textId="77777777" w:rsidR="00EB007B" w:rsidRPr="002C3113" w:rsidRDefault="00EB007B" w:rsidP="00D975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 w:rsidRPr="002C3113">
              <w:rPr>
                <w:rFonts w:ascii="Times New Roman" w:hAnsi="Times New Roman"/>
                <w:sz w:val="18"/>
                <w:szCs w:val="18"/>
              </w:rPr>
              <w:t>:30–18:00</w:t>
            </w:r>
          </w:p>
        </w:tc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1543B6" w14:textId="778BD93B" w:rsidR="00EB007B" w:rsidRPr="002C3113" w:rsidRDefault="00EB007B" w:rsidP="0048533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>Review of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</w:r>
            <w:hyperlink r:id="rId23" w:history="1">
              <w:r w:rsidR="007C2AA0" w:rsidRPr="00301E09">
                <w:rPr>
                  <w:rStyle w:val="Hyperlink"/>
                  <w:rFonts w:asciiTheme="majorBidi" w:hAnsiTheme="majorBidi" w:cstheme="majorBidi"/>
                  <w:b/>
                  <w:color w:val="auto"/>
                  <w:sz w:val="20"/>
                  <w:szCs w:val="20"/>
                </w:rPr>
                <w:t>Sao Tome and Principe</w:t>
              </w:r>
            </w:hyperlink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4D372D5" w14:textId="249B7122" w:rsidR="00EB007B" w:rsidRPr="002C3113" w:rsidRDefault="00EB007B" w:rsidP="00DB7C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:00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EE94DC9" w14:textId="26DBA057" w:rsidR="00EB007B" w:rsidRPr="00EB007B" w:rsidRDefault="00EB007B" w:rsidP="002E5271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75A1454" w14:textId="62953BBC" w:rsidR="00EB007B" w:rsidRPr="00F6284C" w:rsidRDefault="00EB007B" w:rsidP="006553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:0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5CA9B2E" w14:textId="61E05763" w:rsidR="00EB007B" w:rsidRPr="004255F6" w:rsidRDefault="00EB007B" w:rsidP="002E5271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8B0042F" w14:textId="77777777" w:rsidR="00EB007B" w:rsidRPr="002C3113" w:rsidRDefault="00EB007B" w:rsidP="006D42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:00–18:0</w:t>
            </w:r>
            <w:r w:rsidRPr="002C31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39D5C0F" w14:textId="36D6B5B5" w:rsidR="00EB007B" w:rsidRPr="00562806" w:rsidRDefault="00EB007B" w:rsidP="00CC0983">
            <w:pPr>
              <w:spacing w:after="0"/>
              <w:jc w:val="center"/>
              <w:rPr>
                <w:sz w:val="20"/>
                <w:szCs w:val="20"/>
              </w:rPr>
            </w:pPr>
            <w:r w:rsidRPr="00562806">
              <w:rPr>
                <w:rFonts w:ascii="Times New Roman" w:hAnsi="Times New Roman"/>
                <w:b/>
                <w:color w:val="161BF6"/>
                <w:sz w:val="20"/>
                <w:szCs w:val="20"/>
              </w:rPr>
              <w:t xml:space="preserve">Adoption of the reports on </w:t>
            </w:r>
            <w:r w:rsidR="00C81423" w:rsidRPr="00562806">
              <w:rPr>
                <w:rFonts w:ascii="Times New Roman" w:hAnsi="Times New Roman" w:hint="eastAsia"/>
                <w:b/>
                <w:color w:val="161BF6"/>
                <w:sz w:val="20"/>
                <w:szCs w:val="20"/>
              </w:rPr>
              <w:t xml:space="preserve">Micronesia </w:t>
            </w:r>
            <w:r w:rsidR="000E4654" w:rsidRPr="00562806">
              <w:rPr>
                <w:rFonts w:ascii="Times New Roman" w:hAnsi="Times New Roman"/>
                <w:b/>
                <w:color w:val="161BF6"/>
                <w:sz w:val="20"/>
                <w:szCs w:val="20"/>
              </w:rPr>
              <w:t>(</w:t>
            </w:r>
            <w:r w:rsidR="00C81423" w:rsidRPr="00562806">
              <w:rPr>
                <w:rFonts w:ascii="Times New Roman" w:hAnsi="Times New Roman" w:hint="eastAsia"/>
                <w:b/>
                <w:color w:val="161BF6"/>
                <w:sz w:val="20"/>
                <w:szCs w:val="20"/>
              </w:rPr>
              <w:t>Federated States of</w:t>
            </w:r>
            <w:r w:rsidR="000E4654" w:rsidRPr="00562806">
              <w:rPr>
                <w:rFonts w:ascii="Times New Roman" w:hAnsi="Times New Roman"/>
                <w:b/>
                <w:color w:val="161BF6"/>
                <w:sz w:val="20"/>
                <w:szCs w:val="20"/>
              </w:rPr>
              <w:t>)</w:t>
            </w:r>
            <w:r w:rsidR="00C81423" w:rsidRPr="00562806">
              <w:rPr>
                <w:rFonts w:ascii="Times New Roman" w:hAnsi="Times New Roman" w:hint="eastAsia"/>
                <w:b/>
                <w:color w:val="161BF6"/>
                <w:sz w:val="20"/>
                <w:szCs w:val="20"/>
              </w:rPr>
              <w:t>, Lebanon, Mauritania, Nauru, Rwanda, Nepal, Saint Lucia, Oman, Austria, Australia, Georgia, Saint Kitts and Nevis and Sao Tome and Principe</w:t>
            </w:r>
          </w:p>
        </w:tc>
      </w:tr>
      <w:tr w:rsidR="00EB007B" w14:paraId="172F03E1" w14:textId="77777777" w:rsidTr="00301E09">
        <w:trPr>
          <w:trHeight w:val="933"/>
          <w:jc w:val="center"/>
        </w:trPr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15" w:color="auto" w:fill="auto"/>
          </w:tcPr>
          <w:p w14:paraId="7B84759D" w14:textId="77777777" w:rsidR="00EB007B" w:rsidRPr="002C3113" w:rsidRDefault="00EB007B" w:rsidP="002C31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45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3A0F85B" w14:textId="77777777" w:rsidR="00EB007B" w:rsidRPr="002C3113" w:rsidRDefault="00EB007B" w:rsidP="00DC0E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1647952" w14:textId="34F07D1C" w:rsidR="00EB007B" w:rsidRPr="002C3113" w:rsidRDefault="00005EEE" w:rsidP="00CC72AB">
            <w:pPr>
              <w:spacing w:before="24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5EEE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on </w:t>
            </w:r>
            <w:r w:rsidR="00427A8F">
              <w:rPr>
                <w:rFonts w:ascii="Times New Roman" w:hAnsi="Times New Roman"/>
                <w:i/>
                <w:sz w:val="18"/>
                <w:szCs w:val="18"/>
              </w:rPr>
              <w:t xml:space="preserve">Saint </w:t>
            </w:r>
            <w:r w:rsidR="0067538C">
              <w:rPr>
                <w:rFonts w:ascii="Times New Roman" w:hAnsi="Times New Roman"/>
                <w:i/>
                <w:sz w:val="18"/>
                <w:szCs w:val="18"/>
              </w:rPr>
              <w:t>Lucia</w:t>
            </w:r>
          </w:p>
        </w:tc>
        <w:tc>
          <w:tcPr>
            <w:tcW w:w="719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68F3CD2" w14:textId="77777777" w:rsidR="00EB007B" w:rsidRDefault="00EB007B" w:rsidP="00D975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5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01D0BD9" w14:textId="3F959994" w:rsidR="00EB007B" w:rsidRPr="002C3113" w:rsidRDefault="00485335" w:rsidP="00F5283C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5335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on </w:t>
            </w:r>
            <w:r w:rsidR="00427A8F">
              <w:rPr>
                <w:rFonts w:ascii="Times New Roman" w:hAnsi="Times New Roman"/>
                <w:i/>
                <w:sz w:val="18"/>
                <w:szCs w:val="18"/>
              </w:rPr>
              <w:t>Austria</w:t>
            </w: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55C4937" w14:textId="77777777" w:rsidR="00EB007B" w:rsidRPr="002C3113" w:rsidRDefault="00EB007B" w:rsidP="00DB7C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071A477" w14:textId="22C33C1C" w:rsidR="00EB007B" w:rsidRPr="00485335" w:rsidRDefault="00EB007B" w:rsidP="002E5271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485335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on </w:t>
            </w:r>
            <w:r w:rsidR="00E27109">
              <w:rPr>
                <w:rFonts w:ascii="Times New Roman" w:hAnsi="Times New Roman" w:hint="eastAsia"/>
                <w:i/>
                <w:sz w:val="18"/>
                <w:szCs w:val="18"/>
              </w:rPr>
              <w:t>Australia</w:t>
            </w: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2BF28C5" w14:textId="77777777" w:rsidR="00EB007B" w:rsidRPr="00F6284C" w:rsidRDefault="00EB007B" w:rsidP="006553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A8BE89B" w14:textId="34A18EFA" w:rsidR="00EB007B" w:rsidRPr="00485335" w:rsidRDefault="00EB007B" w:rsidP="002E5271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485335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on </w:t>
            </w:r>
            <w:r w:rsidR="00C77C30">
              <w:rPr>
                <w:rFonts w:ascii="Times New Roman" w:hAnsi="Times New Roman" w:hint="eastAsia"/>
                <w:i/>
                <w:sz w:val="18"/>
                <w:szCs w:val="18"/>
              </w:rPr>
              <w:t>Saint Kitts and Nevis</w:t>
            </w: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4675063" w14:textId="77777777" w:rsidR="00EB007B" w:rsidRDefault="00EB007B" w:rsidP="006D42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1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A83A3C8" w14:textId="77777777" w:rsidR="00EB007B" w:rsidRPr="00AE3F0D" w:rsidRDefault="00EB007B" w:rsidP="00CC0983">
            <w:pPr>
              <w:spacing w:after="0"/>
              <w:jc w:val="center"/>
              <w:rPr>
                <w:rFonts w:ascii="Times New Roman" w:hAnsi="Times New Roman"/>
                <w:b/>
                <w:color w:val="161BF6"/>
                <w:sz w:val="18"/>
                <w:szCs w:val="18"/>
              </w:rPr>
            </w:pPr>
          </w:p>
        </w:tc>
      </w:tr>
    </w:tbl>
    <w:p w14:paraId="0FD9FEC1" w14:textId="77777777" w:rsidR="007F6709" w:rsidRPr="004F0F50" w:rsidRDefault="007F6709" w:rsidP="005675C7">
      <w:pPr>
        <w:spacing w:after="0" w:line="240" w:lineRule="auto"/>
        <w:jc w:val="center"/>
        <w:rPr>
          <w:rFonts w:ascii="Times New Roman" w:eastAsia="SimSun" w:hAnsi="Times New Roman"/>
          <w:b/>
          <w:bCs/>
          <w:i/>
          <w:iCs/>
          <w:sz w:val="16"/>
          <w:szCs w:val="16"/>
          <w:lang w:val="en-US" w:eastAsia="zh-CN"/>
        </w:rPr>
      </w:pPr>
    </w:p>
    <w:sectPr w:rsidR="007F6709" w:rsidRPr="004F0F50" w:rsidSect="00CD0D48">
      <w:pgSz w:w="16838" w:h="11906" w:orient="landscape" w:code="9"/>
      <w:pgMar w:top="567" w:right="284" w:bottom="567" w:left="284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DB9B37" w14:textId="77777777" w:rsidR="000B6FE5" w:rsidRDefault="000B6FE5" w:rsidP="00CF0137">
      <w:pPr>
        <w:spacing w:after="0" w:line="240" w:lineRule="auto"/>
      </w:pPr>
      <w:r>
        <w:separator/>
      </w:r>
    </w:p>
  </w:endnote>
  <w:endnote w:type="continuationSeparator" w:id="0">
    <w:p w14:paraId="33102F80" w14:textId="77777777" w:rsidR="000B6FE5" w:rsidRDefault="000B6FE5" w:rsidP="00CF0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7E7BA5" w14:textId="77777777" w:rsidR="000B6FE5" w:rsidRDefault="000B6FE5" w:rsidP="00CF0137">
      <w:pPr>
        <w:spacing w:after="0" w:line="240" w:lineRule="auto"/>
      </w:pPr>
      <w:r>
        <w:separator/>
      </w:r>
    </w:p>
  </w:footnote>
  <w:footnote w:type="continuationSeparator" w:id="0">
    <w:p w14:paraId="41808230" w14:textId="77777777" w:rsidR="000B6FE5" w:rsidRDefault="000B6FE5" w:rsidP="00CF0137">
      <w:pPr>
        <w:spacing w:after="0" w:line="240" w:lineRule="auto"/>
      </w:pPr>
      <w:r>
        <w:continuationSeparator/>
      </w:r>
    </w:p>
  </w:footnote>
  <w:footnote w:id="1">
    <w:p w14:paraId="28C03FFE" w14:textId="675593EB" w:rsidR="00CF0137" w:rsidRPr="00B70C5E" w:rsidRDefault="00CF0137" w:rsidP="00B70C5E">
      <w:pPr>
        <w:pStyle w:val="FootnoteText"/>
        <w:rPr>
          <w:rFonts w:asciiTheme="majorBidi" w:hAnsiTheme="majorBidi" w:cstheme="majorBidi"/>
          <w:sz w:val="18"/>
          <w:szCs w:val="18"/>
          <w:lang w:val="en-US"/>
        </w:rPr>
      </w:pPr>
      <w:r>
        <w:rPr>
          <w:rStyle w:val="FootnoteReference"/>
        </w:rPr>
        <w:tab/>
      </w:r>
      <w:r w:rsidRPr="00CF0137">
        <w:rPr>
          <w:rStyle w:val="FootnoteReference"/>
          <w:vertAlign w:val="baseline"/>
        </w:rPr>
        <w:t>*</w:t>
      </w:r>
      <w:r>
        <w:rPr>
          <w:rStyle w:val="FootnoteReference"/>
          <w:vertAlign w:val="baseline"/>
        </w:rPr>
        <w:tab/>
      </w:r>
      <w:r w:rsidR="00B70C5E" w:rsidRPr="0037160B">
        <w:rPr>
          <w:rFonts w:asciiTheme="majorBidi" w:hAnsiTheme="majorBidi" w:cstheme="majorBidi"/>
          <w:sz w:val="18"/>
          <w:szCs w:val="18"/>
          <w:lang w:val="en-CH"/>
        </w:rPr>
        <w:t xml:space="preserve">Pending continuation of cash conservation measures requested by UNOG and </w:t>
      </w:r>
      <w:r w:rsidR="00A82D03" w:rsidRPr="0037160B">
        <w:rPr>
          <w:rFonts w:asciiTheme="majorBidi" w:hAnsiTheme="majorBidi" w:cstheme="majorBidi"/>
          <w:sz w:val="18"/>
          <w:szCs w:val="18"/>
          <w:lang w:val="en-CH"/>
        </w:rPr>
        <w:t>based on decision adopted by the</w:t>
      </w:r>
      <w:r w:rsidR="00B70C5E" w:rsidRPr="0037160B">
        <w:rPr>
          <w:rFonts w:asciiTheme="majorBidi" w:hAnsiTheme="majorBidi" w:cstheme="majorBidi"/>
          <w:sz w:val="18"/>
          <w:szCs w:val="18"/>
          <w:lang w:val="en-CH"/>
        </w:rPr>
        <w:t xml:space="preserve"> Human Rights Council</w:t>
      </w:r>
      <w:r w:rsidR="00A82D03" w:rsidRPr="0037160B">
        <w:rPr>
          <w:rFonts w:asciiTheme="majorBidi" w:hAnsiTheme="majorBidi" w:cstheme="majorBidi"/>
          <w:sz w:val="18"/>
          <w:szCs w:val="18"/>
          <w:lang w:val="en-CH"/>
        </w:rPr>
        <w:t xml:space="preserve"> on 2 June 2025</w:t>
      </w:r>
      <w:r w:rsidR="00B70C5E" w:rsidRPr="0037160B">
        <w:rPr>
          <w:rFonts w:asciiTheme="majorBidi" w:hAnsiTheme="majorBidi" w:cstheme="majorBidi"/>
          <w:sz w:val="18"/>
          <w:szCs w:val="18"/>
          <w:lang w:val="en-CH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F50"/>
    <w:rsid w:val="00005EEE"/>
    <w:rsid w:val="00010228"/>
    <w:rsid w:val="00020D0E"/>
    <w:rsid w:val="00021357"/>
    <w:rsid w:val="00052F23"/>
    <w:rsid w:val="00055508"/>
    <w:rsid w:val="000A109C"/>
    <w:rsid w:val="000B6FE5"/>
    <w:rsid w:val="000B7EE9"/>
    <w:rsid w:val="000C2F0E"/>
    <w:rsid w:val="000C597F"/>
    <w:rsid w:val="000D2C63"/>
    <w:rsid w:val="000D2E93"/>
    <w:rsid w:val="000E4654"/>
    <w:rsid w:val="000E4D88"/>
    <w:rsid w:val="000E6F49"/>
    <w:rsid w:val="000F5427"/>
    <w:rsid w:val="00113527"/>
    <w:rsid w:val="00117B45"/>
    <w:rsid w:val="001516E3"/>
    <w:rsid w:val="00155060"/>
    <w:rsid w:val="001B0254"/>
    <w:rsid w:val="001B3E7F"/>
    <w:rsid w:val="001B77AE"/>
    <w:rsid w:val="001C0265"/>
    <w:rsid w:val="001C4312"/>
    <w:rsid w:val="001F2F9D"/>
    <w:rsid w:val="00203D9D"/>
    <w:rsid w:val="0021261B"/>
    <w:rsid w:val="0021784D"/>
    <w:rsid w:val="00245BC0"/>
    <w:rsid w:val="00262B4B"/>
    <w:rsid w:val="00264718"/>
    <w:rsid w:val="002816D0"/>
    <w:rsid w:val="002970D0"/>
    <w:rsid w:val="002C3113"/>
    <w:rsid w:val="002D1058"/>
    <w:rsid w:val="002E5271"/>
    <w:rsid w:val="002F4F5D"/>
    <w:rsid w:val="00301E09"/>
    <w:rsid w:val="00306B07"/>
    <w:rsid w:val="003472A0"/>
    <w:rsid w:val="003528A0"/>
    <w:rsid w:val="00354E74"/>
    <w:rsid w:val="00361E97"/>
    <w:rsid w:val="0037160B"/>
    <w:rsid w:val="0037708D"/>
    <w:rsid w:val="003844A1"/>
    <w:rsid w:val="00386663"/>
    <w:rsid w:val="00391E73"/>
    <w:rsid w:val="00397A2F"/>
    <w:rsid w:val="003C689C"/>
    <w:rsid w:val="003D6972"/>
    <w:rsid w:val="003E030E"/>
    <w:rsid w:val="003F0CDE"/>
    <w:rsid w:val="003F50E7"/>
    <w:rsid w:val="003F6875"/>
    <w:rsid w:val="004255F6"/>
    <w:rsid w:val="00427A8F"/>
    <w:rsid w:val="00427BD0"/>
    <w:rsid w:val="00430142"/>
    <w:rsid w:val="00441F02"/>
    <w:rsid w:val="004468BE"/>
    <w:rsid w:val="00461817"/>
    <w:rsid w:val="0047239F"/>
    <w:rsid w:val="004732E7"/>
    <w:rsid w:val="00480118"/>
    <w:rsid w:val="00485335"/>
    <w:rsid w:val="00496C58"/>
    <w:rsid w:val="004A7E4C"/>
    <w:rsid w:val="004C3F21"/>
    <w:rsid w:val="004C3F71"/>
    <w:rsid w:val="004D44F9"/>
    <w:rsid w:val="004F0F50"/>
    <w:rsid w:val="0050601E"/>
    <w:rsid w:val="0050642E"/>
    <w:rsid w:val="00521D24"/>
    <w:rsid w:val="005303CE"/>
    <w:rsid w:val="005576CE"/>
    <w:rsid w:val="005611B9"/>
    <w:rsid w:val="00562806"/>
    <w:rsid w:val="005675C7"/>
    <w:rsid w:val="005707D3"/>
    <w:rsid w:val="005727FC"/>
    <w:rsid w:val="0057548A"/>
    <w:rsid w:val="00580C4A"/>
    <w:rsid w:val="005928EF"/>
    <w:rsid w:val="005A1AC0"/>
    <w:rsid w:val="005A7110"/>
    <w:rsid w:val="005D0D84"/>
    <w:rsid w:val="005F2BAB"/>
    <w:rsid w:val="00611B28"/>
    <w:rsid w:val="00614C8F"/>
    <w:rsid w:val="00616F5E"/>
    <w:rsid w:val="00623B08"/>
    <w:rsid w:val="00623CF0"/>
    <w:rsid w:val="00641896"/>
    <w:rsid w:val="0065087F"/>
    <w:rsid w:val="006518A7"/>
    <w:rsid w:val="00654F22"/>
    <w:rsid w:val="006553B9"/>
    <w:rsid w:val="00663CCE"/>
    <w:rsid w:val="00664528"/>
    <w:rsid w:val="006647DB"/>
    <w:rsid w:val="00667BB8"/>
    <w:rsid w:val="0067538C"/>
    <w:rsid w:val="00680054"/>
    <w:rsid w:val="006A02FA"/>
    <w:rsid w:val="006C22CC"/>
    <w:rsid w:val="006D0C63"/>
    <w:rsid w:val="006D426A"/>
    <w:rsid w:val="006D572C"/>
    <w:rsid w:val="006D74EE"/>
    <w:rsid w:val="006E2454"/>
    <w:rsid w:val="006E7073"/>
    <w:rsid w:val="006F16A7"/>
    <w:rsid w:val="006F2517"/>
    <w:rsid w:val="006F266F"/>
    <w:rsid w:val="00723224"/>
    <w:rsid w:val="00740A72"/>
    <w:rsid w:val="00756FCD"/>
    <w:rsid w:val="00757BD4"/>
    <w:rsid w:val="00760962"/>
    <w:rsid w:val="007815AD"/>
    <w:rsid w:val="00782FA9"/>
    <w:rsid w:val="00785A90"/>
    <w:rsid w:val="00785CED"/>
    <w:rsid w:val="00793E22"/>
    <w:rsid w:val="007A540C"/>
    <w:rsid w:val="007B4F3F"/>
    <w:rsid w:val="007C028E"/>
    <w:rsid w:val="007C2AA0"/>
    <w:rsid w:val="007C408D"/>
    <w:rsid w:val="007F17D5"/>
    <w:rsid w:val="007F284B"/>
    <w:rsid w:val="007F6709"/>
    <w:rsid w:val="00800850"/>
    <w:rsid w:val="008213A3"/>
    <w:rsid w:val="00824301"/>
    <w:rsid w:val="008331AC"/>
    <w:rsid w:val="00843107"/>
    <w:rsid w:val="00845203"/>
    <w:rsid w:val="00873837"/>
    <w:rsid w:val="00877E65"/>
    <w:rsid w:val="008843AB"/>
    <w:rsid w:val="00885CD9"/>
    <w:rsid w:val="008B3164"/>
    <w:rsid w:val="008B323D"/>
    <w:rsid w:val="008B7F3A"/>
    <w:rsid w:val="008D3051"/>
    <w:rsid w:val="008D360C"/>
    <w:rsid w:val="008D7D06"/>
    <w:rsid w:val="008E3F64"/>
    <w:rsid w:val="008F45CA"/>
    <w:rsid w:val="008F5AED"/>
    <w:rsid w:val="00906803"/>
    <w:rsid w:val="0091615F"/>
    <w:rsid w:val="00917399"/>
    <w:rsid w:val="00921906"/>
    <w:rsid w:val="0093344E"/>
    <w:rsid w:val="009711EC"/>
    <w:rsid w:val="009B5085"/>
    <w:rsid w:val="009B717A"/>
    <w:rsid w:val="009C6FD3"/>
    <w:rsid w:val="009C79DA"/>
    <w:rsid w:val="009D0835"/>
    <w:rsid w:val="009E29DD"/>
    <w:rsid w:val="009E70AF"/>
    <w:rsid w:val="009F4A13"/>
    <w:rsid w:val="009F5B94"/>
    <w:rsid w:val="00A66C98"/>
    <w:rsid w:val="00A82D03"/>
    <w:rsid w:val="00A87686"/>
    <w:rsid w:val="00A87FDD"/>
    <w:rsid w:val="00AA14E7"/>
    <w:rsid w:val="00AA1711"/>
    <w:rsid w:val="00AA45C3"/>
    <w:rsid w:val="00AE3F0D"/>
    <w:rsid w:val="00AE6AD1"/>
    <w:rsid w:val="00B0133F"/>
    <w:rsid w:val="00B2343A"/>
    <w:rsid w:val="00B251F9"/>
    <w:rsid w:val="00B34F12"/>
    <w:rsid w:val="00B40C28"/>
    <w:rsid w:val="00B54449"/>
    <w:rsid w:val="00B57040"/>
    <w:rsid w:val="00B6497F"/>
    <w:rsid w:val="00B70C5E"/>
    <w:rsid w:val="00B71EAC"/>
    <w:rsid w:val="00B801CE"/>
    <w:rsid w:val="00B81351"/>
    <w:rsid w:val="00B905B3"/>
    <w:rsid w:val="00BA0B19"/>
    <w:rsid w:val="00BC086C"/>
    <w:rsid w:val="00BC2A17"/>
    <w:rsid w:val="00BC6767"/>
    <w:rsid w:val="00BD3F7A"/>
    <w:rsid w:val="00BD6158"/>
    <w:rsid w:val="00BF2AF6"/>
    <w:rsid w:val="00BF423E"/>
    <w:rsid w:val="00C03BA0"/>
    <w:rsid w:val="00C21DD1"/>
    <w:rsid w:val="00C420FC"/>
    <w:rsid w:val="00C47909"/>
    <w:rsid w:val="00C513E4"/>
    <w:rsid w:val="00C5736D"/>
    <w:rsid w:val="00C73D49"/>
    <w:rsid w:val="00C77C30"/>
    <w:rsid w:val="00C81423"/>
    <w:rsid w:val="00C81E98"/>
    <w:rsid w:val="00C90878"/>
    <w:rsid w:val="00CA1C5C"/>
    <w:rsid w:val="00CA4F5F"/>
    <w:rsid w:val="00CB4B09"/>
    <w:rsid w:val="00CB6E72"/>
    <w:rsid w:val="00CB73E7"/>
    <w:rsid w:val="00CC0983"/>
    <w:rsid w:val="00CC72AB"/>
    <w:rsid w:val="00CD0D48"/>
    <w:rsid w:val="00CD75DE"/>
    <w:rsid w:val="00CE0E6F"/>
    <w:rsid w:val="00CF0137"/>
    <w:rsid w:val="00D32F2C"/>
    <w:rsid w:val="00D378BF"/>
    <w:rsid w:val="00D4521E"/>
    <w:rsid w:val="00D64A0C"/>
    <w:rsid w:val="00D74270"/>
    <w:rsid w:val="00D75439"/>
    <w:rsid w:val="00D8294E"/>
    <w:rsid w:val="00D84C4F"/>
    <w:rsid w:val="00D90111"/>
    <w:rsid w:val="00D97524"/>
    <w:rsid w:val="00DA1BCE"/>
    <w:rsid w:val="00DB7020"/>
    <w:rsid w:val="00DB7C4A"/>
    <w:rsid w:val="00DC0ECB"/>
    <w:rsid w:val="00DC6F6C"/>
    <w:rsid w:val="00DD31CD"/>
    <w:rsid w:val="00DE56B2"/>
    <w:rsid w:val="00E01744"/>
    <w:rsid w:val="00E0359A"/>
    <w:rsid w:val="00E20995"/>
    <w:rsid w:val="00E27109"/>
    <w:rsid w:val="00E51796"/>
    <w:rsid w:val="00E52C97"/>
    <w:rsid w:val="00E5584C"/>
    <w:rsid w:val="00EA1B78"/>
    <w:rsid w:val="00EB007B"/>
    <w:rsid w:val="00EB4526"/>
    <w:rsid w:val="00ED0BF5"/>
    <w:rsid w:val="00ED44DD"/>
    <w:rsid w:val="00EF082B"/>
    <w:rsid w:val="00EF712C"/>
    <w:rsid w:val="00F06C52"/>
    <w:rsid w:val="00F1126E"/>
    <w:rsid w:val="00F11372"/>
    <w:rsid w:val="00F13CBA"/>
    <w:rsid w:val="00F257C3"/>
    <w:rsid w:val="00F33CA3"/>
    <w:rsid w:val="00F407A6"/>
    <w:rsid w:val="00F46121"/>
    <w:rsid w:val="00F5283C"/>
    <w:rsid w:val="00F62020"/>
    <w:rsid w:val="00F6284C"/>
    <w:rsid w:val="00F66664"/>
    <w:rsid w:val="00F670F5"/>
    <w:rsid w:val="00F86F11"/>
    <w:rsid w:val="00FA017A"/>
    <w:rsid w:val="00FA2499"/>
    <w:rsid w:val="00FA4579"/>
    <w:rsid w:val="00FB1321"/>
    <w:rsid w:val="00FC165C"/>
    <w:rsid w:val="00FD6208"/>
    <w:rsid w:val="00FE3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84E3CA"/>
  <w15:docId w15:val="{15AC91CE-070B-4420-A737-DABE087F6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0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2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28E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528A0"/>
    <w:rPr>
      <w:sz w:val="22"/>
      <w:szCs w:val="22"/>
      <w:lang w:val="en-GB" w:eastAsia="ja-JP"/>
    </w:rPr>
  </w:style>
  <w:style w:type="character" w:styleId="Hyperlink">
    <w:name w:val="Hyperlink"/>
    <w:basedOn w:val="DefaultParagraphFont"/>
    <w:uiPriority w:val="99"/>
    <w:unhideWhenUsed/>
    <w:rsid w:val="007C408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013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0137"/>
    <w:rPr>
      <w:lang w:val="en-GB"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CF013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B00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007B"/>
    <w:rPr>
      <w:sz w:val="22"/>
      <w:szCs w:val="22"/>
      <w:lang w:val="en-GB" w:eastAsia="ja-JP"/>
    </w:rPr>
  </w:style>
  <w:style w:type="paragraph" w:styleId="Footer">
    <w:name w:val="footer"/>
    <w:basedOn w:val="Normal"/>
    <w:link w:val="FooterChar"/>
    <w:uiPriority w:val="99"/>
    <w:unhideWhenUsed/>
    <w:rsid w:val="00EB00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007B"/>
    <w:rPr>
      <w:sz w:val="22"/>
      <w:szCs w:val="22"/>
      <w:lang w:val="en-GB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EA1B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hchr.org/en/hr-bodies/upr/rw-index" TargetMode="External"/><Relationship Id="rId18" Type="http://schemas.openxmlformats.org/officeDocument/2006/relationships/hyperlink" Target="https://www.ohchr.org/en/hr-bodies/upr/np-inde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ohchr.org/en/hr-bodies/upr/kn-index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ohchr.org/en/hr-bodies/upr/mr-index" TargetMode="External"/><Relationship Id="rId17" Type="http://schemas.openxmlformats.org/officeDocument/2006/relationships/hyperlink" Target="https://www.ohchr.org/en/hr-bodies/upr/nr-index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ohchr.org/en/hr-bodies/upr/lb-index" TargetMode="External"/><Relationship Id="rId20" Type="http://schemas.openxmlformats.org/officeDocument/2006/relationships/hyperlink" Target="https://www.ohchr.org/en/hr-bodies/upr/au-inde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hchr.org/en/hr-bodies/upr/fm-index" TargetMode="Externa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www.ohchr.org/en/hr-bodies/upr/at-index" TargetMode="External"/><Relationship Id="rId23" Type="http://schemas.openxmlformats.org/officeDocument/2006/relationships/hyperlink" Target="https://www.ohchr.org/en/hr-bodies/upr/st-index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ohchr.org/en/hr-bodies/upr/om-inde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ohchr.org/en/hr-bodies/upr/lc-index" TargetMode="External"/><Relationship Id="rId22" Type="http://schemas.openxmlformats.org/officeDocument/2006/relationships/hyperlink" Target="https://www.ohchr.org/en/hr-bodies/upr/ge-in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6BA7906C1B414FA1B88DED03AEFE70" ma:contentTypeVersion="1" ma:contentTypeDescription="Create a new document." ma:contentTypeScope="" ma:versionID="431598571a3195197ab4d9ba4c282b03">
  <xsd:schema xmlns:xsd="http://www.w3.org/2001/XMLSchema" xmlns:xs="http://www.w3.org/2001/XMLSchema" xmlns:p="http://schemas.microsoft.com/office/2006/metadata/properties" xmlns:ns2="ee3d2197-3b89-4221-87a0-d98aa6f3f081" targetNamespace="http://schemas.microsoft.com/office/2006/metadata/properties" ma:root="true" ma:fieldsID="8aaf16819f9425ac20a24d7dfacd8836" ns2:_="">
    <xsd:import namespace="ee3d2197-3b89-4221-87a0-d98aa6f3f081"/>
    <xsd:element name="properties">
      <xsd:complexType>
        <xsd:sequence>
          <xsd:element name="documentManagement">
            <xsd:complexType>
              <xsd:all>
                <xsd:element ref="ns2:Order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3d2197-3b89-4221-87a0-d98aa6f3f081" elementFormDefault="qualified">
    <xsd:import namespace="http://schemas.microsoft.com/office/2006/documentManagement/types"/>
    <xsd:import namespace="http://schemas.microsoft.com/office/infopath/2007/PartnerControls"/>
    <xsd:element name="Order0" ma:index="8" nillable="true" ma:displayName="Order" ma:decimals="0" ma:internalName="Order0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0 xmlns="ee3d2197-3b89-4221-87a0-d98aa6f3f081">51</Order0>
  </documentManagement>
</p:properties>
</file>

<file path=customXml/itemProps1.xml><?xml version="1.0" encoding="utf-8"?>
<ds:datastoreItem xmlns:ds="http://schemas.openxmlformats.org/officeDocument/2006/customXml" ds:itemID="{5245103D-DD24-411D-8497-35CF15809C8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F3FB4120-ED1E-4115-B9DB-C4915719E2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66DE8D-CDB9-40FA-8768-262B37185CED}"/>
</file>

<file path=customXml/itemProps4.xml><?xml version="1.0" encoding="utf-8"?>
<ds:datastoreItem xmlns:ds="http://schemas.openxmlformats.org/officeDocument/2006/customXml" ds:itemID="{6CE41014-6989-46EF-9432-9209E4E42FE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EC1A15D-3210-445E-A8A7-5E35C977ECE3}">
  <ds:schemaRefs>
    <ds:schemaRef ds:uri="http://schemas.microsoft.com/office/2006/metadata/properties"/>
    <ds:schemaRef ds:uri="http://schemas.microsoft.com/office/infopath/2007/PartnerControls"/>
    <ds:schemaRef ds:uri="738135cc-ffba-4aa6-b6ff-6bcd678e64f8"/>
    <ds:schemaRef ds:uri="1cc5c2d4-3a9a-4df6-8e99-fae67f903462"/>
  </ds:schemaRefs>
</ds:datastoreItem>
</file>

<file path=docMetadata/LabelInfo.xml><?xml version="1.0" encoding="utf-8"?>
<clbl:labelList xmlns:clbl="http://schemas.microsoft.com/office/2020/mipLabelMetadata">
  <clbl:label id="{606bed3f-efae-4d70-a15b-866bb27c918d}" enabled="1" method="Privileged" siteId="{0f9e35db-544f-4f60-bdcc-5ea416e6dc7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4</Words>
  <Characters>2075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CHR</Company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1st session</dc:title>
  <dc:creator>Sumiko IHARA</dc:creator>
  <cp:lastModifiedBy>Sumiko Ihara</cp:lastModifiedBy>
  <cp:revision>2</cp:revision>
  <cp:lastPrinted>2025-09-26T11:52:00Z</cp:lastPrinted>
  <dcterms:created xsi:type="dcterms:W3CDTF">2025-10-10T07:40:00Z</dcterms:created>
  <dcterms:modified xsi:type="dcterms:W3CDTF">2025-10-10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isplay_urn:schemas-microsoft-com:office:office#Editor">
    <vt:lpwstr>System Account</vt:lpwstr>
  </property>
  <property fmtid="{D5CDD505-2E9C-101B-9397-08002B2CF9AE}" pid="4" name="xd_Signature">
    <vt:lpwstr/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display_urn:schemas-microsoft-com:office:office#Author">
    <vt:lpwstr>System Account</vt:lpwstr>
  </property>
  <property fmtid="{D5CDD505-2E9C-101B-9397-08002B2CF9AE}" pid="8" name="ContentTypeId">
    <vt:lpwstr>0x010100936BA7906C1B414FA1B88DED03AEFE70</vt:lpwstr>
  </property>
  <property fmtid="{D5CDD505-2E9C-101B-9397-08002B2CF9AE}" pid="9" name="MediaServiceImageTags">
    <vt:lpwstr/>
  </property>
</Properties>
</file>